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79F5C270" w:rsidR="00A55A56" w:rsidRDefault="000E4F75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April 7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47DBA2C5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0E4F75">
        <w:rPr>
          <w:rFonts w:eastAsia="Times New Roman" w:cs="Calibri"/>
        </w:rPr>
        <w:t>March 3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9DEE68D" w14:textId="77777777" w:rsidR="00744B5B" w:rsidRDefault="00744B5B" w:rsidP="00A74388">
      <w:pPr>
        <w:rPr>
          <w:rFonts w:eastAsia="Times New Roman" w:cs="Calibri"/>
          <w:iCs/>
        </w:rPr>
      </w:pPr>
    </w:p>
    <w:p w14:paraId="33B86EC0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6DEA6B35" w:rsidR="008D5052" w:rsidRPr="00A503C6" w:rsidRDefault="005B1597" w:rsidP="00A503C6">
      <w:pPr>
        <w:pStyle w:val="NoSpacing"/>
        <w:ind w:left="2160" w:hanging="2160"/>
        <w:rPr>
          <w:rFonts w:ascii="Times New Roman" w:hAnsi="Times New Roman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80591F">
        <w:rPr>
          <w:rFonts w:asciiTheme="minorHAnsi" w:eastAsia="Times New Roman" w:hAnsiTheme="minorHAnsi" w:cstheme="minorHAnsi"/>
          <w:bCs/>
          <w:iCs/>
        </w:rPr>
        <w:t>None</w:t>
      </w:r>
      <w:r w:rsidR="00F124DC">
        <w:rPr>
          <w:rFonts w:asciiTheme="minorHAnsi" w:eastAsia="Times New Roman" w:hAnsiTheme="minorHAnsi" w:cstheme="minorHAnsi"/>
          <w:color w:val="222222"/>
          <w:lang w:eastAsia="en-GB"/>
        </w:rPr>
        <w:t xml:space="preserve">  </w:t>
      </w: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5CB06276" w14:textId="77777777" w:rsidR="00C957AF" w:rsidRPr="009B551F" w:rsidRDefault="00C957AF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3F8019E9" w14:textId="77777777" w:rsidR="00744B5B" w:rsidRDefault="00744B5B" w:rsidP="0080591F">
      <w:pPr>
        <w:ind w:left="2160" w:hanging="2160"/>
        <w:rPr>
          <w:b/>
          <w:i/>
        </w:rPr>
      </w:pPr>
    </w:p>
    <w:p w14:paraId="64A42D0C" w14:textId="547F7392" w:rsidR="000E4F75" w:rsidRDefault="005B1597" w:rsidP="000E4F75">
      <w:pPr>
        <w:pStyle w:val="m338165953075194734msolistparagraph"/>
        <w:spacing w:before="0" w:beforeAutospacing="0" w:after="0" w:afterAutospacing="0"/>
        <w:ind w:left="2160" w:hanging="2115"/>
        <w:rPr>
          <w:rFonts w:ascii="Aptos" w:hAnsi="Aptos" w:cs="Arial"/>
          <w:color w:val="222222"/>
        </w:rPr>
      </w:pPr>
      <w:r w:rsidRPr="000E4F75">
        <w:rPr>
          <w:rFonts w:asciiTheme="minorHAnsi" w:hAnsiTheme="minorHAnsi" w:cstheme="minorHAnsi"/>
          <w:b/>
          <w:i/>
          <w:sz w:val="22"/>
          <w:szCs w:val="22"/>
        </w:rPr>
        <w:t>NEW</w:t>
      </w:r>
      <w:r w:rsidR="00C5703E" w:rsidRPr="000E4F75">
        <w:rPr>
          <w:rFonts w:asciiTheme="minorHAnsi" w:hAnsiTheme="minorHAnsi" w:cstheme="minorHAnsi"/>
          <w:b/>
          <w:i/>
          <w:sz w:val="22"/>
          <w:szCs w:val="22"/>
        </w:rPr>
        <w:t xml:space="preserve"> BUSINESS:</w:t>
      </w:r>
      <w:r w:rsidR="00F124DC">
        <w:rPr>
          <w:rFonts w:cs="Calibri"/>
          <w:bCs/>
          <w:iCs/>
        </w:rPr>
        <w:tab/>
      </w:r>
      <w:r w:rsidR="000E4F75" w:rsidRPr="000E4F75">
        <w:rPr>
          <w:rFonts w:asciiTheme="minorHAnsi" w:hAnsiTheme="minorHAnsi" w:cstheme="minorHAnsi"/>
          <w:color w:val="222222"/>
          <w:sz w:val="22"/>
          <w:szCs w:val="22"/>
        </w:rPr>
        <w:t>Matthew Baldwin (MGD Associates, LLC)</w:t>
      </w:r>
      <w:r w:rsidR="000E4F75">
        <w:rPr>
          <w:rFonts w:asciiTheme="minorHAnsi" w:hAnsiTheme="minorHAnsi" w:cstheme="minorHAnsi"/>
          <w:color w:val="222222"/>
          <w:sz w:val="22"/>
          <w:szCs w:val="22"/>
        </w:rPr>
        <w:t xml:space="preserve"> is presenting a preliminary review of a plan to subdivide a portion of property of land at 9101 Ridge Rd.  The proposed subdivided portion Mr. Baldwin (MGD Associates, LLC) would like to sell.  Map provided attached.</w:t>
      </w:r>
    </w:p>
    <w:p w14:paraId="0CAE8450" w14:textId="4B01393E" w:rsidR="0080591F" w:rsidRPr="0080591F" w:rsidRDefault="000E4F75" w:rsidP="0080591F">
      <w:pPr>
        <w:ind w:left="2160" w:hanging="216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14:paraId="4184C61E" w14:textId="5FE84762" w:rsidR="00A579AA" w:rsidRDefault="00A579AA" w:rsidP="00F124DC"/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4EC06C6D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71FEE51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41F3949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BC12FC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6107576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8818898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95720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3CE2250" w14:textId="58B85FD5" w:rsidR="000E4F75" w:rsidRPr="000E4F75" w:rsidRDefault="000E4F75" w:rsidP="000E4F75">
      <w:pPr>
        <w:ind w:left="2160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David Pugh 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would like to give his daughter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of 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>8991 Ridge Rd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 smaller parcel on attached map more property.  He wants to get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Z out the 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>east/west line of her property and extend it to the back of his.</w:t>
      </w:r>
      <w:r w:rsidR="00F5166A">
        <w:rPr>
          <w:rFonts w:asciiTheme="minorHAnsi" w:hAnsiTheme="minorHAnsi" w:cstheme="minorHAnsi"/>
          <w:color w:val="222222"/>
          <w:shd w:val="clear" w:color="auto" w:fill="FFFFFF"/>
        </w:rPr>
        <w:t xml:space="preserve">  The properties involved are </w:t>
      </w:r>
      <w:r w:rsidR="00F5166A">
        <w:rPr>
          <w:rFonts w:ascii="Arial" w:hAnsi="Arial" w:cs="Arial"/>
          <w:color w:val="222222"/>
          <w:shd w:val="clear" w:color="auto" w:fill="FFFFFF"/>
        </w:rPr>
        <w:t>24-12-36-9 &amp; 12-36-9.01</w:t>
      </w:r>
      <w:r w:rsidR="00F5166A">
        <w:rPr>
          <w:rFonts w:ascii="Arial" w:hAnsi="Arial" w:cs="Arial"/>
          <w:color w:val="222222"/>
          <w:shd w:val="clear" w:color="auto" w:fill="FFFFFF"/>
        </w:rPr>
        <w:t>.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>  This would be a preliminary</w:t>
      </w:r>
      <w:r w:rsidR="00F5166A">
        <w:rPr>
          <w:rFonts w:asciiTheme="minorHAnsi" w:hAnsiTheme="minorHAnsi" w:cstheme="minorHAnsi"/>
          <w:color w:val="222222"/>
          <w:shd w:val="clear" w:color="auto" w:fill="FFFFFF"/>
        </w:rPr>
        <w:t xml:space="preserve"> review.  Most recent 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maps </w:t>
      </w:r>
      <w:r w:rsidR="00F5166A">
        <w:rPr>
          <w:rFonts w:asciiTheme="minorHAnsi" w:hAnsiTheme="minorHAnsi" w:cstheme="minorHAnsi"/>
          <w:color w:val="222222"/>
          <w:shd w:val="clear" w:color="auto" w:fill="FFFFFF"/>
        </w:rPr>
        <w:t>are from a</w:t>
      </w:r>
      <w:r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 survey done in 2008.</w:t>
      </w:r>
    </w:p>
    <w:p w14:paraId="060725AB" w14:textId="77777777" w:rsidR="000E4F75" w:rsidRDefault="000E4F75" w:rsidP="000E4F75"/>
    <w:p w14:paraId="5B3CB2FD" w14:textId="77777777" w:rsidR="000E4F75" w:rsidRPr="004B40D4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42AB71A5" w14:textId="77777777" w:rsidR="000E4F75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4633A9B2" w14:textId="77777777" w:rsidR="000E4F75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4701FAF0" w14:textId="77777777" w:rsidR="000E4F75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3204AAE5" w14:textId="77777777" w:rsidR="000E4F75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81CE7A2" w14:textId="77777777" w:rsidR="000E4F75" w:rsidRDefault="000E4F75" w:rsidP="000E4F75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>
        <w:rPr>
          <w:rFonts w:eastAsia="Times New Roman" w:cs="Calibri"/>
        </w:rPr>
        <w:t>Y</w:t>
      </w: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4B5E003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064F0C7" w14:textId="29A91BD2" w:rsidR="0080591F" w:rsidRPr="00744B5B" w:rsidRDefault="0080591F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25A058" w14:textId="77777777" w:rsidR="0080591F" w:rsidRDefault="0080591F" w:rsidP="00A579AA">
      <w:pPr>
        <w:rPr>
          <w:b/>
          <w:i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1DC9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08B9-E37B-4748-8C9A-462072A1D5FD}"/>
</file>

<file path=customXml/itemProps3.xml><?xml version="1.0" encoding="utf-8"?>
<ds:datastoreItem xmlns:ds="http://schemas.openxmlformats.org/officeDocument/2006/customXml" ds:itemID="{41B0E413-B06A-42E0-9C98-574A56CE392E}"/>
</file>

<file path=customXml/itemProps4.xml><?xml version="1.0" encoding="utf-8"?>
<ds:datastoreItem xmlns:ds="http://schemas.openxmlformats.org/officeDocument/2006/customXml" ds:itemID="{F9371B34-6474-4F7E-AC10-360124CF7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5-04-03T21:22:00Z</dcterms:created>
  <dcterms:modified xsi:type="dcterms:W3CDTF">2025-04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